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55" w:rsidRPr="002142BC" w:rsidRDefault="001F0C55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1F0C55" w:rsidRPr="002142BC" w:rsidRDefault="001F0C55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F0C55" w:rsidRPr="002142BC" w:rsidRDefault="001F0C5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1F0C55" w:rsidRPr="002142BC" w:rsidRDefault="001F0C5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0C55" w:rsidRPr="002142BC" w:rsidRDefault="001F0C5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9D02BC">
        <w:rPr>
          <w:rFonts w:ascii="Times New Roman" w:hAnsi="Times New Roman" w:cs="Times New Roman"/>
          <w:sz w:val="24"/>
          <w:szCs w:val="24"/>
        </w:rPr>
        <w:t xml:space="preserve">O </w:t>
      </w:r>
      <w:r w:rsidRPr="009D02BC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9D02BC">
        <w:rPr>
          <w:rFonts w:ascii="Times New Roman" w:hAnsi="Times New Roman" w:cs="Times New Roman"/>
          <w:b/>
          <w:bCs/>
          <w:noProof/>
          <w:sz w:val="24"/>
          <w:szCs w:val="24"/>
        </w:rPr>
        <w:t>PILAR DE GOIÁS</w:t>
      </w:r>
      <w:r w:rsidR="00300D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D02BC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9D02BC">
        <w:rPr>
          <w:rFonts w:ascii="Times New Roman" w:hAnsi="Times New Roman" w:cs="Times New Roman"/>
          <w:b/>
          <w:bCs/>
          <w:noProof/>
          <w:sz w:val="24"/>
          <w:szCs w:val="24"/>
        </w:rPr>
        <w:t>00.717.586/0001-00</w:t>
      </w:r>
      <w:r w:rsidRPr="009D0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D02BC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proofErr w:type="gramStart"/>
      <w:r w:rsidRPr="009D02BC">
        <w:rPr>
          <w:rFonts w:ascii="Times New Roman" w:hAnsi="Times New Roman" w:cs="Times New Roman"/>
          <w:sz w:val="24"/>
          <w:szCs w:val="24"/>
        </w:rPr>
        <w:t>d</w:t>
      </w:r>
      <w:r w:rsidR="00F12E61">
        <w:rPr>
          <w:rFonts w:ascii="Times New Roman" w:hAnsi="Times New Roman" w:cs="Times New Roman"/>
          <w:sz w:val="24"/>
          <w:szCs w:val="24"/>
        </w:rPr>
        <w:t>o</w:t>
      </w:r>
      <w:r w:rsidRPr="009D0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2BC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ILAR</w:t>
      </w:r>
      <w:proofErr w:type="gramEnd"/>
      <w:r w:rsidRPr="009D02B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 GOIÁS</w:t>
      </w:r>
      <w:r w:rsidRPr="009D0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D02BC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D02BC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9D02BC">
        <w:rPr>
          <w:rFonts w:ascii="Times New Roman" w:hAnsi="Times New Roman" w:cs="Times New Roman"/>
          <w:b/>
          <w:bCs/>
          <w:noProof/>
          <w:sz w:val="24"/>
          <w:szCs w:val="24"/>
        </w:rPr>
        <w:t>ITAPACI</w:t>
      </w:r>
      <w:r w:rsidRPr="009D02BC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9D02BC">
        <w:rPr>
          <w:rFonts w:ascii="Times New Roman" w:hAnsi="Times New Roman" w:cs="Times New Roman"/>
          <w:b/>
          <w:noProof/>
          <w:sz w:val="24"/>
          <w:szCs w:val="24"/>
        </w:rPr>
        <w:t>PILAR DE GOIÁS</w:t>
      </w:r>
      <w:r w:rsidRPr="009D02BC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="00DF41C9">
        <w:rPr>
          <w:rFonts w:ascii="Times New Roman" w:hAnsi="Times New Roman" w:cs="Times New Roman"/>
          <w:sz w:val="24"/>
          <w:szCs w:val="24"/>
        </w:rPr>
        <w:t xml:space="preserve"> </w:t>
      </w:r>
      <w:r w:rsidRPr="009D02BC">
        <w:rPr>
          <w:rFonts w:ascii="Times New Roman" w:hAnsi="Times New Roman" w:cs="Times New Roman"/>
          <w:b/>
          <w:noProof/>
          <w:sz w:val="24"/>
          <w:szCs w:val="24"/>
        </w:rPr>
        <w:t>KEILA TAVARES SOUSA PAIXÃO</w:t>
      </w:r>
      <w:r w:rsidRPr="009D02B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9D02BC">
        <w:rPr>
          <w:rFonts w:ascii="Times New Roman" w:hAnsi="Times New Roman" w:cs="Times New Roman"/>
          <w:b/>
          <w:noProof/>
          <w:sz w:val="24"/>
          <w:szCs w:val="24"/>
        </w:rPr>
        <w:t>574.570.341-53</w:t>
      </w:r>
      <w:r w:rsidRPr="009D0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9D02BC">
        <w:rPr>
          <w:rFonts w:ascii="Times New Roman" w:hAnsi="Times New Roman" w:cs="Times New Roman"/>
          <w:b/>
          <w:noProof/>
          <w:sz w:val="24"/>
          <w:szCs w:val="24"/>
        </w:rPr>
        <w:t>3226396 SSP/GO</w:t>
      </w:r>
      <w:r w:rsidRPr="009D02BC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9D02BC">
        <w:rPr>
          <w:rFonts w:ascii="Times New Roman" w:hAnsi="Times New Roman" w:cs="Times New Roman"/>
          <w:b/>
          <w:sz w:val="24"/>
          <w:szCs w:val="24"/>
        </w:rPr>
        <w:t>01</w:t>
      </w:r>
      <w:r w:rsidRPr="009D02BC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9D02BC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Pr="009D02BC">
        <w:rPr>
          <w:rFonts w:ascii="Times New Roman" w:hAnsi="Times New Roman" w:cs="Times New Roman"/>
          <w:sz w:val="24"/>
          <w:szCs w:val="24"/>
        </w:rPr>
        <w:t>de</w:t>
      </w:r>
      <w:r w:rsidRPr="009D0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9D0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9D0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9D02BC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F41C9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9D02BC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F41C9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9D02BC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9D0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9D0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2BC">
        <w:rPr>
          <w:rFonts w:ascii="Times New Roman" w:hAnsi="Times New Roman" w:cs="Times New Roman"/>
          <w:b/>
          <w:bCs/>
          <w:noProof/>
          <w:sz w:val="24"/>
          <w:szCs w:val="24"/>
        </w:rPr>
        <w:t>AV. PRINCIPAL, Nº 449, CENTRO</w:t>
      </w:r>
      <w:r w:rsidR="00300DB0">
        <w:rPr>
          <w:rFonts w:ascii="Times New Roman" w:hAnsi="Times New Roman" w:cs="Times New Roman"/>
          <w:b/>
          <w:bCs/>
          <w:noProof/>
          <w:sz w:val="24"/>
          <w:szCs w:val="24"/>
        </w:rPr>
        <w:t>/PILAR DE GOIÁS</w:t>
      </w:r>
      <w:r w:rsidR="00F12E61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9D02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F0C55" w:rsidRDefault="001F0C5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E3B" w:rsidRPr="002142BC" w:rsidRDefault="007B1E3B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1F0C55" w:rsidRDefault="001F0C55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B1E3B" w:rsidRPr="003F13EE" w:rsidRDefault="007B1E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p w:rsidR="001F0C55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9D02BC" w:rsidRPr="002142BC" w:rsidTr="0007015A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D02BC" w:rsidRPr="002142BC" w:rsidRDefault="009D02BC" w:rsidP="000701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D02BC" w:rsidRPr="002142BC" w:rsidTr="0007015A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D02BC" w:rsidRPr="002142BC" w:rsidTr="0007015A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DF41C9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9D0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,08</w:t>
            </w:r>
          </w:p>
        </w:tc>
      </w:tr>
      <w:tr w:rsidR="009D02BC" w:rsidRPr="002142BC" w:rsidTr="0007015A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DF41C9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9D0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,25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300D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ARROZ TIPO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9,27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8,80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ANA 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,25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BIDA LÁCTE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8.00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BOLA CABE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8,20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,00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DF41C9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9D0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,96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OCE DE LEITE</w:t>
            </w:r>
            <w:r w:rsidR="009D0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4,45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300D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2,40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EIJÃO TIPO </w:t>
            </w:r>
            <w:proofErr w:type="gramStart"/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6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2,56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1,00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UHT INTEGR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44,40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ITE EM PÓ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,83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,70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,00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,90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,36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Ó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O DE SO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E32D56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4,88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56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300DB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</w:t>
            </w:r>
            <w:r w:rsidR="009D0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UTA DIVER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9,20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300DB0"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FRUTA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DF41C9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9D0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E32D56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4,80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300DB0"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,00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300DB0"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00DB0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PADUR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1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1,30</w:t>
            </w:r>
          </w:p>
        </w:tc>
      </w:tr>
      <w:tr w:rsidR="009D02BC" w:rsidRPr="002142BC" w:rsidTr="0007015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E925B1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300DB0" w:rsidRPr="00E925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7015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</w:t>
            </w:r>
            <w:r w:rsidR="00300D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OMAT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300DB0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02BC" w:rsidRPr="002142BC" w:rsidRDefault="009D02BC" w:rsidP="000D47E0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,60</w:t>
            </w:r>
          </w:p>
        </w:tc>
      </w:tr>
    </w:tbl>
    <w:p w:rsidR="001F0C55" w:rsidRPr="002142BC" w:rsidRDefault="001F0C5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1F0C55" w:rsidRPr="002142BC" w:rsidRDefault="001F0C55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1F0C55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7B1E3B" w:rsidRPr="002142BC" w:rsidRDefault="007B1E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1F0C55" w:rsidRPr="00D35EFE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F0C55" w:rsidRDefault="001F0C5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F0C55" w:rsidRDefault="001F0C5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1F0C55" w:rsidRPr="002142BC" w:rsidRDefault="001F0C5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F0C55" w:rsidRPr="00D35EFE" w:rsidRDefault="001F0C5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F0C55" w:rsidRDefault="001F0C55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F0C55" w:rsidRDefault="001F0C5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1F0C55" w:rsidRPr="002142BC" w:rsidRDefault="001F0C5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1F0C55" w:rsidRPr="002142BC" w:rsidRDefault="001F0C5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1F0C55" w:rsidRPr="002142BC" w:rsidRDefault="001F0C5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1F0C55" w:rsidRPr="002142BC" w:rsidRDefault="001F0C5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1F0C55" w:rsidRPr="002142BC" w:rsidRDefault="001F0C5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1F0C55" w:rsidRPr="00D35EFE" w:rsidRDefault="001F0C5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F0C55" w:rsidRPr="00D35EFE" w:rsidRDefault="001F0C55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F0C55" w:rsidRDefault="001F0C55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1F0C55" w:rsidRDefault="001F0C5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1F0C55" w:rsidRPr="002142BC" w:rsidRDefault="001F0C5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F0C55" w:rsidRDefault="001F0C55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1F0C55" w:rsidRPr="00C661C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1F0C55" w:rsidRPr="00DF41C9" w:rsidRDefault="001F0C5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DF41C9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7B1E3B" w:rsidRPr="002142BC" w:rsidRDefault="007B1E3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1F0C55" w:rsidRPr="00212348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1F0C55" w:rsidRPr="002142BC" w:rsidRDefault="001F0C5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1F0C55" w:rsidRPr="002142BC" w:rsidRDefault="001F0C5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1F0C55" w:rsidRPr="002142BC" w:rsidRDefault="001F0C5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1F0C55" w:rsidRPr="002142BC" w:rsidRDefault="001F0C5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1F0C55" w:rsidRPr="002142BC" w:rsidRDefault="001F0C5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1F0C55" w:rsidRDefault="001F0C5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1F0C55" w:rsidRPr="00067E0B" w:rsidRDefault="001F0C5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1F0C55" w:rsidRDefault="001F0C55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1F0C55" w:rsidRPr="002142BC" w:rsidRDefault="001F0C5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1F0C55" w:rsidRPr="002142BC" w:rsidRDefault="001F0C5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1F0C55" w:rsidRPr="002142BC" w:rsidRDefault="001F0C5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F0C55" w:rsidRPr="002142BC" w:rsidRDefault="001F0C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1F0C55" w:rsidRPr="002142BC" w:rsidRDefault="001F0C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F0C55" w:rsidRPr="00796030" w:rsidRDefault="001F0C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F0C55" w:rsidRPr="002142BC" w:rsidRDefault="001F0C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F0C55" w:rsidRPr="002142BC" w:rsidRDefault="001F0C5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F0C55" w:rsidRPr="002142BC" w:rsidRDefault="001F0C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1F0C55" w:rsidRPr="002142BC" w:rsidRDefault="001F0C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1F0C55" w:rsidRPr="00796030" w:rsidRDefault="001F0C5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F0C55" w:rsidRPr="002142BC" w:rsidRDefault="001F0C5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F0C55" w:rsidRPr="002142BC" w:rsidRDefault="001F0C55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1F0C55" w:rsidRDefault="001F0C55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F0C55" w:rsidRPr="0067742C" w:rsidRDefault="001F0C55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1F0C55" w:rsidRDefault="001F0C55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300DB0">
        <w:rPr>
          <w:rFonts w:ascii="Times New Roman" w:hAnsi="Times New Roman" w:cs="Times New Roman"/>
          <w:b/>
          <w:sz w:val="24"/>
          <w:szCs w:val="24"/>
        </w:rPr>
        <w:t>SEDE DA SUBSECRETARIA REGIONAL DE EDUCAÇÃO</w:t>
      </w:r>
      <w:r w:rsidR="00DF41C9">
        <w:rPr>
          <w:rFonts w:ascii="Times New Roman" w:hAnsi="Times New Roman" w:cs="Times New Roman"/>
          <w:b/>
          <w:sz w:val="24"/>
          <w:szCs w:val="24"/>
        </w:rPr>
        <w:t xml:space="preserve"> DE ITAPACI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DF41C9">
        <w:rPr>
          <w:rFonts w:ascii="Times New Roman" w:hAnsi="Times New Roman" w:cs="Times New Roman"/>
          <w:b/>
          <w:bCs/>
          <w:noProof/>
          <w:sz w:val="24"/>
          <w:szCs w:val="24"/>
        </w:rPr>
        <w:t>RUA SANTOS DUMONT,</w:t>
      </w:r>
      <w:r w:rsidR="008E4228" w:rsidRPr="008E422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.23</w:t>
      </w:r>
      <w:r w:rsidRPr="008E4228">
        <w:rPr>
          <w:rFonts w:ascii="Times New Roman" w:hAnsi="Times New Roman" w:cs="Times New Roman"/>
          <w:b/>
          <w:bCs/>
          <w:noProof/>
          <w:sz w:val="24"/>
          <w:szCs w:val="24"/>
        </w:rPr>
        <w:t>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E4228" w:rsidRPr="007E64C0">
        <w:rPr>
          <w:rFonts w:ascii="Times New Roman" w:hAnsi="Times New Roman" w:cs="Times New Roman"/>
          <w:b/>
          <w:bCs/>
          <w:sz w:val="24"/>
          <w:szCs w:val="24"/>
        </w:rPr>
        <w:t>ITAPACI</w:t>
      </w:r>
      <w:r w:rsidR="00DF41C9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8E4228" w:rsidRPr="007E64C0">
        <w:rPr>
          <w:rFonts w:ascii="Times New Roman" w:hAnsi="Times New Roman" w:cs="Times New Roman"/>
          <w:bCs/>
          <w:sz w:val="24"/>
          <w:szCs w:val="24"/>
        </w:rPr>
        <w:t>,</w:t>
      </w:r>
      <w:r w:rsidR="008E42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228">
        <w:rPr>
          <w:rFonts w:ascii="Times New Roman" w:hAnsi="Times New Roman" w:cs="Times New Roman"/>
          <w:sz w:val="24"/>
          <w:szCs w:val="24"/>
        </w:rPr>
        <w:t>do dia</w:t>
      </w:r>
      <w:r w:rsidR="00DF41C9">
        <w:rPr>
          <w:rFonts w:ascii="Times New Roman" w:hAnsi="Times New Roman" w:cs="Times New Roman"/>
          <w:sz w:val="24"/>
          <w:szCs w:val="24"/>
        </w:rPr>
        <w:t xml:space="preserve"> </w:t>
      </w:r>
      <w:r w:rsidR="00DF41C9">
        <w:rPr>
          <w:rFonts w:ascii="Times New Roman" w:hAnsi="Times New Roman" w:cs="Times New Roman"/>
          <w:b/>
          <w:sz w:val="24"/>
          <w:szCs w:val="24"/>
        </w:rPr>
        <w:t>18</w:t>
      </w:r>
      <w:r w:rsidR="00DF41C9">
        <w:rPr>
          <w:rFonts w:ascii="Times New Roman" w:hAnsi="Times New Roman" w:cs="Times New Roman"/>
          <w:sz w:val="24"/>
          <w:szCs w:val="24"/>
        </w:rPr>
        <w:t xml:space="preserve"> de </w:t>
      </w:r>
      <w:r w:rsidR="00DF41C9">
        <w:rPr>
          <w:rFonts w:ascii="Times New Roman" w:hAnsi="Times New Roman" w:cs="Times New Roman"/>
          <w:b/>
          <w:sz w:val="24"/>
          <w:szCs w:val="24"/>
        </w:rPr>
        <w:t>AGOSTO</w:t>
      </w:r>
      <w:r w:rsidR="00DF41C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DF41C9">
        <w:rPr>
          <w:rFonts w:ascii="Times New Roman" w:hAnsi="Times New Roman" w:cs="Times New Roman"/>
          <w:b/>
          <w:sz w:val="24"/>
          <w:szCs w:val="24"/>
        </w:rPr>
        <w:t>24</w:t>
      </w:r>
      <w:r w:rsidR="00DF41C9">
        <w:rPr>
          <w:rFonts w:ascii="Times New Roman" w:hAnsi="Times New Roman" w:cs="Times New Roman"/>
          <w:sz w:val="24"/>
          <w:szCs w:val="24"/>
        </w:rPr>
        <w:t xml:space="preserve"> de </w:t>
      </w:r>
      <w:r w:rsidR="00DF41C9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B45DA2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DA2">
        <w:rPr>
          <w:rFonts w:ascii="Times New Roman" w:hAnsi="Times New Roman" w:cs="Times New Roman"/>
          <w:b/>
          <w:sz w:val="24"/>
          <w:szCs w:val="24"/>
        </w:rPr>
        <w:t>1</w:t>
      </w:r>
      <w:r w:rsidR="008E4228" w:rsidRPr="00B45DA2">
        <w:rPr>
          <w:rFonts w:ascii="Times New Roman" w:hAnsi="Times New Roman" w:cs="Times New Roman"/>
          <w:b/>
          <w:sz w:val="24"/>
          <w:szCs w:val="24"/>
        </w:rPr>
        <w:t>6</w:t>
      </w:r>
      <w:r w:rsidRPr="00B45DA2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E64C0" w:rsidRPr="0067742C" w:rsidRDefault="007E64C0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C55" w:rsidRPr="0067742C" w:rsidRDefault="001F0C5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F0C55" w:rsidRDefault="001F0C5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8E422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ILAR DE GOIÁ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E4228">
        <w:rPr>
          <w:rFonts w:ascii="Times New Roman" w:hAnsi="Times New Roman" w:cs="Times New Roman"/>
          <w:b/>
          <w:bCs/>
          <w:noProof/>
          <w:sz w:val="24"/>
          <w:szCs w:val="24"/>
        </w:rPr>
        <w:t>AV. PRINCIPAL, Nº 449, CENTR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E4228">
        <w:rPr>
          <w:rFonts w:ascii="Times New Roman" w:hAnsi="Times New Roman" w:cs="Times New Roman"/>
          <w:b/>
          <w:bCs/>
          <w:noProof/>
          <w:sz w:val="24"/>
          <w:szCs w:val="24"/>
        </w:rPr>
        <w:t>PILAR DE GOIÁS</w:t>
      </w:r>
      <w:r w:rsidR="00DF41C9">
        <w:rPr>
          <w:rFonts w:ascii="Times New Roman" w:hAnsi="Times New Roman" w:cs="Times New Roman"/>
          <w:b/>
          <w:bCs/>
          <w:noProof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B1E3B" w:rsidRPr="0067742C" w:rsidRDefault="007B1E3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1F0C55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7B1E3B" w:rsidRPr="002142BC" w:rsidRDefault="007B1E3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F0C55" w:rsidRPr="002142BC" w:rsidRDefault="001F0C5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1F0C55" w:rsidRPr="002142BC" w:rsidRDefault="001F0C5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1F0C55" w:rsidRPr="002142BC" w:rsidRDefault="001F0C5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1F0C55" w:rsidRPr="002142BC" w:rsidRDefault="001F0C5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1F0C55" w:rsidRPr="002142BC" w:rsidRDefault="001F0C55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1F0C55" w:rsidRPr="00202E28" w:rsidRDefault="001F0C5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1F0C55" w:rsidRPr="002142BC" w:rsidRDefault="001F0C55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1F0C55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1F0C55" w:rsidRPr="002C2B84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1F0C55" w:rsidRPr="002C2B84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1F0C55" w:rsidRPr="002C2B84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1F0C55" w:rsidRPr="002C2B84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1F0C55" w:rsidRPr="002142BC" w:rsidRDefault="001F0C5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1F0C55" w:rsidRPr="002142BC" w:rsidRDefault="001F0C5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1F0C55" w:rsidRPr="002C2B84" w:rsidRDefault="001F0C5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1F0C55" w:rsidRPr="002142BC" w:rsidRDefault="001F0C5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1F0C55" w:rsidRPr="002C2B84" w:rsidRDefault="001F0C5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F0C55" w:rsidRPr="002C2B84" w:rsidRDefault="001F0C55" w:rsidP="007B1E3B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F0C55" w:rsidRDefault="001F0C55" w:rsidP="007B1E3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F41C9" w:rsidRPr="002142BC" w:rsidRDefault="00DF41C9" w:rsidP="007B1E3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F0C55" w:rsidRDefault="001F0C55" w:rsidP="007B1E3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0545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PILAR DE GOIÁS</w:t>
      </w:r>
      <w:r w:rsidR="00A0545B" w:rsidRPr="00A0545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DF41C9" w:rsidRPr="00DF4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1</w:t>
      </w:r>
      <w:r w:rsidR="00DF4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DF41C9" w:rsidRPr="00DF41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A0545B" w:rsidRPr="00DF4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D538B" w:rsidRPr="002142BC" w:rsidRDefault="005D538B" w:rsidP="007B1E3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F0C55" w:rsidRDefault="001F0C55" w:rsidP="007B1E3B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1F0C55" w:rsidRPr="00A0545B" w:rsidRDefault="001F0C55" w:rsidP="007B1E3B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0545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KEILA TAVARES SOUSA PAIXÃO</w:t>
      </w:r>
    </w:p>
    <w:p w:rsidR="001F0C55" w:rsidRPr="009D02BC" w:rsidRDefault="001F0C55" w:rsidP="007B1E3B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02B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1F0C55" w:rsidRPr="00A0545B" w:rsidRDefault="001F0C55" w:rsidP="007B1E3B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0545B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ILAR DE GOIÁS</w:t>
      </w:r>
    </w:p>
    <w:p w:rsidR="001F0C55" w:rsidRDefault="001F0C55" w:rsidP="007B1E3B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1F0C55" w:rsidSect="001F0C55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1F0C55" w:rsidRPr="002142BC" w:rsidRDefault="001F0C55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1F0C55" w:rsidRPr="002142BC" w:rsidSect="001F0C55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EA3" w:rsidRDefault="00C87EA3" w:rsidP="004C0DC1">
      <w:pPr>
        <w:spacing w:after="0" w:line="240" w:lineRule="auto"/>
      </w:pPr>
      <w:r>
        <w:separator/>
      </w:r>
    </w:p>
  </w:endnote>
  <w:endnote w:type="continuationSeparator" w:id="0">
    <w:p w:rsidR="00C87EA3" w:rsidRDefault="00C87EA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C55" w:rsidRPr="00283531" w:rsidRDefault="001F0C5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1F0C55" w:rsidRPr="00283531" w:rsidRDefault="001F0C5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1F0C55" w:rsidRPr="003D5724" w:rsidRDefault="001F0C55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1F0C55" w:rsidRPr="00283531" w:rsidRDefault="001F0C5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1F0C55" w:rsidRDefault="001F0C55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1F0C55" w:rsidRPr="00581345" w:rsidRDefault="001F0C55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22" w:rsidRPr="00283531" w:rsidRDefault="004B252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B2522" w:rsidRPr="00283531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4B2522" w:rsidRPr="003D5724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4B2522" w:rsidRPr="00283531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4B2522" w:rsidRDefault="004B252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4B2522" w:rsidRPr="00581345" w:rsidRDefault="004B2522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EA3" w:rsidRDefault="00C87EA3" w:rsidP="004C0DC1">
      <w:pPr>
        <w:spacing w:after="0" w:line="240" w:lineRule="auto"/>
      </w:pPr>
      <w:r>
        <w:separator/>
      </w:r>
    </w:p>
  </w:footnote>
  <w:footnote w:type="continuationSeparator" w:id="0">
    <w:p w:rsidR="00C87EA3" w:rsidRDefault="00C87EA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B0" w:rsidRDefault="00300DB0" w:rsidP="00300DB0">
    <w:pPr>
      <w:pStyle w:val="Cabealho"/>
      <w:jc w:val="right"/>
    </w:pPr>
    <w:r w:rsidRPr="00300DB0">
      <w:rPr>
        <w:noProof/>
        <w:lang w:eastAsia="pt-BR"/>
      </w:rPr>
      <w:drawing>
        <wp:inline distT="0" distB="0" distL="0" distR="0">
          <wp:extent cx="3393044" cy="487452"/>
          <wp:effectExtent l="19050" t="0" r="0" b="0"/>
          <wp:docPr id="5" name="Imagem 1" descr="C:\Users\elisa.caixeta\AppData\Local\Microsoft\Windows\Temporary Internet Files\Content.IE5\Z640WT0Z\Logo para Document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0C55" w:rsidRDefault="001F0C55" w:rsidP="004C0DC1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522" w:rsidRDefault="004B2522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50E7"/>
    <w:rsid w:val="000A0F5A"/>
    <w:rsid w:val="000C6CB2"/>
    <w:rsid w:val="000D00E9"/>
    <w:rsid w:val="000D0376"/>
    <w:rsid w:val="000D14C3"/>
    <w:rsid w:val="000D47E0"/>
    <w:rsid w:val="000E52B3"/>
    <w:rsid w:val="000F2EF1"/>
    <w:rsid w:val="00102E85"/>
    <w:rsid w:val="001131F6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0C55"/>
    <w:rsid w:val="001F4CC6"/>
    <w:rsid w:val="001F5E93"/>
    <w:rsid w:val="00202E28"/>
    <w:rsid w:val="00203745"/>
    <w:rsid w:val="00212348"/>
    <w:rsid w:val="002128ED"/>
    <w:rsid w:val="002142BC"/>
    <w:rsid w:val="00227471"/>
    <w:rsid w:val="00233D12"/>
    <w:rsid w:val="00245873"/>
    <w:rsid w:val="00266414"/>
    <w:rsid w:val="00267746"/>
    <w:rsid w:val="00297C3D"/>
    <w:rsid w:val="002A1CA9"/>
    <w:rsid w:val="002A739F"/>
    <w:rsid w:val="002B1996"/>
    <w:rsid w:val="002B2D01"/>
    <w:rsid w:val="002B609F"/>
    <w:rsid w:val="002C25D7"/>
    <w:rsid w:val="002C2B84"/>
    <w:rsid w:val="002D64FB"/>
    <w:rsid w:val="00300DB0"/>
    <w:rsid w:val="00313ABE"/>
    <w:rsid w:val="00333365"/>
    <w:rsid w:val="00357386"/>
    <w:rsid w:val="0035777B"/>
    <w:rsid w:val="003627F8"/>
    <w:rsid w:val="00362A83"/>
    <w:rsid w:val="003708B3"/>
    <w:rsid w:val="0037171E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72BFF"/>
    <w:rsid w:val="00491AE9"/>
    <w:rsid w:val="0049456E"/>
    <w:rsid w:val="00496033"/>
    <w:rsid w:val="0049667E"/>
    <w:rsid w:val="0049761A"/>
    <w:rsid w:val="004B2522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38B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827D1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1E3B"/>
    <w:rsid w:val="007B2900"/>
    <w:rsid w:val="007C51DD"/>
    <w:rsid w:val="007C6462"/>
    <w:rsid w:val="007D264D"/>
    <w:rsid w:val="007E398B"/>
    <w:rsid w:val="007E64C0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931BF"/>
    <w:rsid w:val="008943E5"/>
    <w:rsid w:val="008D216C"/>
    <w:rsid w:val="008E4228"/>
    <w:rsid w:val="008F18A2"/>
    <w:rsid w:val="008F21B7"/>
    <w:rsid w:val="008F3EB4"/>
    <w:rsid w:val="0090695A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02BC"/>
    <w:rsid w:val="009D79C9"/>
    <w:rsid w:val="009E4C65"/>
    <w:rsid w:val="009F19A4"/>
    <w:rsid w:val="00A01614"/>
    <w:rsid w:val="00A02CDA"/>
    <w:rsid w:val="00A0545B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B3376"/>
    <w:rsid w:val="00AD0A8B"/>
    <w:rsid w:val="00AD29C9"/>
    <w:rsid w:val="00AF16F4"/>
    <w:rsid w:val="00B05536"/>
    <w:rsid w:val="00B05988"/>
    <w:rsid w:val="00B05E55"/>
    <w:rsid w:val="00B30B0D"/>
    <w:rsid w:val="00B30B26"/>
    <w:rsid w:val="00B45DA2"/>
    <w:rsid w:val="00B54E8A"/>
    <w:rsid w:val="00B626C0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384C"/>
    <w:rsid w:val="00C36050"/>
    <w:rsid w:val="00C36285"/>
    <w:rsid w:val="00C453FC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87EA3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6C86"/>
    <w:rsid w:val="00DC0EAE"/>
    <w:rsid w:val="00DD067F"/>
    <w:rsid w:val="00DD2935"/>
    <w:rsid w:val="00DD599B"/>
    <w:rsid w:val="00DF29FA"/>
    <w:rsid w:val="00DF41C9"/>
    <w:rsid w:val="00DF77E2"/>
    <w:rsid w:val="00E07C14"/>
    <w:rsid w:val="00E32D56"/>
    <w:rsid w:val="00E37354"/>
    <w:rsid w:val="00E374F9"/>
    <w:rsid w:val="00E561E7"/>
    <w:rsid w:val="00E62032"/>
    <w:rsid w:val="00E75050"/>
    <w:rsid w:val="00E75DDC"/>
    <w:rsid w:val="00E8187C"/>
    <w:rsid w:val="00E925B1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0F8"/>
    <w:rsid w:val="00ED02B3"/>
    <w:rsid w:val="00ED3F4B"/>
    <w:rsid w:val="00EF7204"/>
    <w:rsid w:val="00F12E61"/>
    <w:rsid w:val="00F22C2D"/>
    <w:rsid w:val="00F347DE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8F124-D893-4243-9492-5BA05877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813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06T20:09:00Z</dcterms:created>
  <dcterms:modified xsi:type="dcterms:W3CDTF">2016-07-21T11:48:00Z</dcterms:modified>
</cp:coreProperties>
</file>